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0E7CA" w14:textId="77777777" w:rsidR="00011CFA" w:rsidRPr="00011CFA" w:rsidRDefault="00011CFA" w:rsidP="008C6861">
      <w:pPr>
        <w:rPr>
          <w:rFonts w:ascii="ＭＳ Ｐゴシック" w:eastAsia="ＭＳ Ｐゴシック" w:hAnsi="ＭＳ Ｐゴシック" w:cs="ＭＳ Ｐゴシック"/>
          <w:szCs w:val="22"/>
        </w:rPr>
      </w:pPr>
    </w:p>
    <w:p w14:paraId="50D8F47E" w14:textId="77777777" w:rsidR="00484F3C" w:rsidRPr="00011CFA" w:rsidRDefault="00484F3C" w:rsidP="00011CFA">
      <w:pPr>
        <w:ind w:firstLineChars="50" w:firstLine="95"/>
        <w:rPr>
          <w:rFonts w:ascii="ＭＳ Ｐゴシック" w:eastAsia="ＭＳ Ｐゴシック" w:hAnsi="ＭＳ Ｐゴシック" w:cs="ＭＳ Ｐゴシック"/>
          <w:sz w:val="19"/>
          <w:szCs w:val="19"/>
        </w:rPr>
      </w:pPr>
    </w:p>
    <w:p w14:paraId="2E2863E3" w14:textId="77777777" w:rsidR="004432BE" w:rsidRPr="00011CFA" w:rsidRDefault="004432BE" w:rsidP="008C6861">
      <w:pPr>
        <w:rPr>
          <w:rFonts w:ascii="ＭＳ Ｐゴシック" w:eastAsia="ＭＳ Ｐゴシック" w:hAnsi="ＭＳ Ｐゴシック" w:cs="ＭＳ Ｐゴシック"/>
          <w:sz w:val="19"/>
          <w:szCs w:val="19"/>
          <w:lang w:eastAsia="zh-CN"/>
        </w:rPr>
      </w:pPr>
    </w:p>
    <w:p w14:paraId="5E8CB455" w14:textId="77777777" w:rsidR="008C6861" w:rsidRPr="00011CFA" w:rsidRDefault="00504381" w:rsidP="000F2676">
      <w:pPr>
        <w:ind w:firstLineChars="2150" w:firstLine="4085"/>
        <w:rPr>
          <w:rFonts w:ascii="ＭＳ Ｐゴシック" w:eastAsia="ＭＳ Ｐゴシック" w:hAnsi="ＭＳ Ｐゴシック" w:cs="ＭＳ Ｐゴシック"/>
          <w:sz w:val="19"/>
          <w:szCs w:val="19"/>
          <w:lang w:eastAsia="zh-CN"/>
        </w:rPr>
      </w:pPr>
      <w:r w:rsidRPr="00011CFA">
        <w:rPr>
          <w:rFonts w:ascii="ＭＳ Ｐゴシック" w:eastAsia="ＭＳ Ｐゴシック" w:hAnsi="ＭＳ Ｐゴシック" w:cs="ＭＳ Ｐゴシック" w:hint="eastAsia"/>
          <w:sz w:val="19"/>
          <w:szCs w:val="19"/>
          <w:lang w:eastAsia="zh-CN"/>
        </w:rPr>
        <w:t>変更届出書</w:t>
      </w:r>
    </w:p>
    <w:p w14:paraId="56EF1BE9" w14:textId="77777777" w:rsidR="006C4275" w:rsidRPr="00011CFA" w:rsidRDefault="006C4275" w:rsidP="008C6861">
      <w:pPr>
        <w:rPr>
          <w:rFonts w:ascii="ＭＳ Ｐゴシック" w:eastAsia="ＭＳ Ｐゴシック" w:hAnsi="ＭＳ Ｐゴシック" w:cs="ＭＳ Ｐゴシック"/>
          <w:sz w:val="19"/>
          <w:szCs w:val="19"/>
          <w:lang w:eastAsia="zh-CN"/>
        </w:rPr>
      </w:pPr>
    </w:p>
    <w:p w14:paraId="2E0E9D3A" w14:textId="77777777" w:rsidR="008C6861" w:rsidRPr="00011CFA" w:rsidRDefault="00504381" w:rsidP="00C30980">
      <w:pPr>
        <w:spacing w:after="240"/>
        <w:ind w:right="95"/>
        <w:jc w:val="right"/>
        <w:rPr>
          <w:rFonts w:ascii="ＭＳ Ｐゴシック" w:eastAsia="ＭＳ Ｐゴシック" w:hAnsi="ＭＳ Ｐゴシック" w:cs="ＭＳ Ｐゴシック"/>
          <w:sz w:val="19"/>
          <w:szCs w:val="19"/>
          <w:lang w:eastAsia="zh-CN"/>
        </w:rPr>
      </w:pPr>
      <w:r w:rsidRPr="00011CFA">
        <w:rPr>
          <w:rFonts w:ascii="ＭＳ Ｐゴシック" w:eastAsia="ＭＳ Ｐゴシック" w:hAnsi="ＭＳ Ｐゴシック" w:cs="ＭＳ Ｐゴシック" w:hint="eastAsia"/>
          <w:sz w:val="19"/>
          <w:szCs w:val="19"/>
          <w:lang w:eastAsia="zh-CN"/>
        </w:rPr>
        <w:t>年</w:t>
      </w:r>
      <w:r w:rsidR="004432BE" w:rsidRPr="00011CFA">
        <w:rPr>
          <w:rFonts w:ascii="ＭＳ Ｐゴシック" w:eastAsia="ＭＳ Ｐゴシック" w:hAnsi="ＭＳ Ｐゴシック" w:cs="ＭＳ Ｐゴシック" w:hint="eastAsia"/>
          <w:sz w:val="19"/>
          <w:szCs w:val="19"/>
          <w:lang w:eastAsia="zh-CN"/>
        </w:rPr>
        <w:t xml:space="preserve">　　</w:t>
      </w:r>
      <w:r w:rsidR="00011CFA">
        <w:rPr>
          <w:rFonts w:ascii="ＭＳ Ｐゴシック" w:eastAsia="ＭＳ Ｐゴシック" w:hAnsi="ＭＳ Ｐゴシック" w:cs="ＭＳ Ｐゴシック"/>
          <w:sz w:val="19"/>
          <w:szCs w:val="19"/>
          <w:lang w:eastAsia="zh-CN"/>
        </w:rPr>
        <w:t xml:space="preserve">  </w:t>
      </w:r>
      <w:r w:rsidR="004432BE" w:rsidRPr="00011CFA">
        <w:rPr>
          <w:rFonts w:ascii="ＭＳ Ｐゴシック" w:eastAsia="ＭＳ Ｐゴシック" w:hAnsi="ＭＳ Ｐゴシック" w:cs="ＭＳ Ｐゴシック" w:hint="eastAsia"/>
          <w:sz w:val="19"/>
          <w:szCs w:val="19"/>
          <w:lang w:eastAsia="zh-CN"/>
        </w:rPr>
        <w:t xml:space="preserve">　</w:t>
      </w:r>
      <w:r w:rsidRPr="00011CFA">
        <w:rPr>
          <w:rFonts w:ascii="ＭＳ Ｐゴシック" w:eastAsia="ＭＳ Ｐゴシック" w:hAnsi="ＭＳ Ｐゴシック" w:cs="ＭＳ Ｐゴシック" w:hint="eastAsia"/>
          <w:sz w:val="19"/>
          <w:szCs w:val="19"/>
          <w:lang w:eastAsia="zh-CN"/>
        </w:rPr>
        <w:t>月</w:t>
      </w:r>
      <w:r w:rsidR="004432BE" w:rsidRPr="00011CFA">
        <w:rPr>
          <w:rFonts w:ascii="ＭＳ Ｐゴシック" w:eastAsia="ＭＳ Ｐゴシック" w:hAnsi="ＭＳ Ｐゴシック" w:cs="ＭＳ Ｐゴシック" w:hint="eastAsia"/>
          <w:sz w:val="19"/>
          <w:szCs w:val="19"/>
          <w:lang w:eastAsia="zh-CN"/>
        </w:rPr>
        <w:t xml:space="preserve">　</w:t>
      </w:r>
      <w:r w:rsidR="00011CFA">
        <w:rPr>
          <w:rFonts w:ascii="ＭＳ Ｐゴシック" w:eastAsia="ＭＳ Ｐゴシック" w:hAnsi="ＭＳ Ｐゴシック" w:cs="ＭＳ Ｐゴシック"/>
          <w:sz w:val="19"/>
          <w:szCs w:val="19"/>
          <w:lang w:eastAsia="zh-CN"/>
        </w:rPr>
        <w:t xml:space="preserve"> </w:t>
      </w:r>
      <w:r w:rsidR="004432BE" w:rsidRPr="00011CFA">
        <w:rPr>
          <w:rFonts w:ascii="ＭＳ Ｐゴシック" w:eastAsia="ＭＳ Ｐゴシック" w:hAnsi="ＭＳ Ｐゴシック" w:cs="ＭＳ Ｐゴシック" w:hint="eastAsia"/>
          <w:sz w:val="19"/>
          <w:szCs w:val="19"/>
          <w:lang w:eastAsia="zh-CN"/>
        </w:rPr>
        <w:t xml:space="preserve">　　</w:t>
      </w:r>
      <w:r w:rsidR="00011CFA">
        <w:rPr>
          <w:rFonts w:ascii="ＭＳ Ｐゴシック" w:eastAsia="ＭＳ Ｐゴシック" w:hAnsi="ＭＳ Ｐゴシック" w:cs="ＭＳ Ｐゴシック"/>
          <w:sz w:val="19"/>
          <w:szCs w:val="19"/>
          <w:lang w:eastAsia="zh-CN"/>
        </w:rPr>
        <w:t xml:space="preserve"> </w:t>
      </w:r>
      <w:r w:rsidRPr="00011CFA">
        <w:rPr>
          <w:rFonts w:ascii="ＭＳ Ｐゴシック" w:eastAsia="ＭＳ Ｐゴシック" w:hAnsi="ＭＳ Ｐゴシック" w:cs="ＭＳ Ｐゴシック" w:hint="eastAsia"/>
          <w:sz w:val="19"/>
          <w:szCs w:val="19"/>
          <w:lang w:eastAsia="zh-CN"/>
        </w:rPr>
        <w:t>日</w:t>
      </w:r>
    </w:p>
    <w:tbl>
      <w:tblPr>
        <w:tblW w:w="8788" w:type="dxa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670"/>
      </w:tblGrid>
      <w:tr w:rsidR="0067079C" w:rsidRPr="00011CFA" w14:paraId="4D1F88D4" w14:textId="77777777" w:rsidTr="000F267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3118" w:type="dxa"/>
          </w:tcPr>
          <w:p w14:paraId="01B27CE9" w14:textId="77777777" w:rsidR="0067079C" w:rsidRPr="00011CFA" w:rsidRDefault="0067079C" w:rsidP="007C5093">
            <w:pPr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zh-CN"/>
              </w:rPr>
              <w:t xml:space="preserve">　</w:t>
            </w:r>
            <w:r w:rsidR="007C0583"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zh-CN"/>
              </w:rPr>
              <w:t xml:space="preserve">          </w:t>
            </w:r>
            <w:r w:rsidR="00011CFA" w:rsidRPr="00011CFA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世羅町長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pacing w:val="-52"/>
                <w:sz w:val="19"/>
                <w:szCs w:val="19"/>
              </w:rPr>
              <w:t xml:space="preserve">　</w:t>
            </w:r>
            <w:r w:rsidR="003600C4">
              <w:rPr>
                <w:rFonts w:ascii="ＭＳ Ｐゴシック" w:eastAsia="ＭＳ Ｐゴシック" w:hAnsi="ＭＳ Ｐゴシック" w:cs="ＭＳ Ｐゴシック" w:hint="eastAsia"/>
                <w:spacing w:val="-52"/>
                <w:sz w:val="19"/>
                <w:szCs w:val="19"/>
              </w:rPr>
              <w:t>様</w:t>
            </w:r>
          </w:p>
        </w:tc>
        <w:tc>
          <w:tcPr>
            <w:tcW w:w="5670" w:type="dxa"/>
            <w:vAlign w:val="center"/>
          </w:tcPr>
          <w:p w14:paraId="376EAB05" w14:textId="77777777" w:rsidR="0067079C" w:rsidRPr="00011CFA" w:rsidRDefault="0067079C" w:rsidP="00770401">
            <w:pPr>
              <w:ind w:right="760" w:firstLineChars="550" w:firstLine="1045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zh-CN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zh-CN"/>
              </w:rPr>
              <w:t>所在地</w:t>
            </w:r>
          </w:p>
          <w:p w14:paraId="2BA3B763" w14:textId="77777777" w:rsidR="00722C8A" w:rsidRPr="00011CFA" w:rsidRDefault="00722C8A" w:rsidP="00B832EB">
            <w:pPr>
              <w:ind w:right="1520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zh-CN"/>
              </w:rPr>
            </w:pPr>
          </w:p>
          <w:p w14:paraId="42BF0FE8" w14:textId="77777777" w:rsidR="0067079C" w:rsidRPr="00011CFA" w:rsidRDefault="0067079C" w:rsidP="00011CFA">
            <w:pPr>
              <w:ind w:right="1180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zh-CN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zh-CN"/>
              </w:rPr>
              <w:t xml:space="preserve">申請者　　　</w:t>
            </w:r>
            <w:r w:rsidR="00770401"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zh-CN"/>
              </w:rPr>
              <w:t xml:space="preserve"> 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zh-CN"/>
              </w:rPr>
              <w:t>名称</w:t>
            </w:r>
          </w:p>
          <w:p w14:paraId="36D200F0" w14:textId="77777777" w:rsidR="00722C8A" w:rsidRPr="00011CFA" w:rsidRDefault="00722C8A" w:rsidP="00102CF6">
            <w:pPr>
              <w:jc w:val="right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zh-CN"/>
              </w:rPr>
            </w:pPr>
          </w:p>
          <w:p w14:paraId="317ABFDF" w14:textId="77777777" w:rsidR="00722C8A" w:rsidRPr="00011CFA" w:rsidRDefault="00722C8A" w:rsidP="00770401">
            <w:pPr>
              <w:ind w:right="760" w:firstLineChars="550" w:firstLine="1045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代表者職名・氏名</w:t>
            </w:r>
          </w:p>
        </w:tc>
      </w:tr>
    </w:tbl>
    <w:p w14:paraId="4DD11D68" w14:textId="77777777" w:rsidR="0067079C" w:rsidRPr="00011CFA" w:rsidRDefault="0067079C" w:rsidP="008C6861">
      <w:pPr>
        <w:rPr>
          <w:rFonts w:ascii="ＭＳ Ｐゴシック" w:eastAsia="ＭＳ Ｐゴシック" w:hAnsi="ＭＳ Ｐゴシック" w:cs="ＭＳ Ｐゴシック"/>
          <w:sz w:val="19"/>
          <w:szCs w:val="19"/>
        </w:rPr>
      </w:pPr>
    </w:p>
    <w:p w14:paraId="6A620A4D" w14:textId="77777777" w:rsidR="008C6861" w:rsidRPr="00011CFA" w:rsidRDefault="008C6861" w:rsidP="008C6861">
      <w:pPr>
        <w:rPr>
          <w:rFonts w:ascii="ＭＳ Ｐゴシック" w:eastAsia="ＭＳ Ｐゴシック" w:hAnsi="ＭＳ Ｐゴシック" w:cs="ＭＳ Ｐゴシック"/>
          <w:sz w:val="19"/>
          <w:szCs w:val="19"/>
        </w:rPr>
      </w:pPr>
    </w:p>
    <w:p w14:paraId="4E321EEA" w14:textId="77777777" w:rsidR="008C6861" w:rsidRPr="00011CFA" w:rsidRDefault="006C4275" w:rsidP="008C6861">
      <w:pPr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011CFA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 xml:space="preserve">　　　　</w:t>
      </w:r>
      <w:r w:rsidR="00011CFA">
        <w:rPr>
          <w:rFonts w:ascii="ＭＳ Ｐゴシック" w:eastAsia="ＭＳ Ｐゴシック" w:hAnsi="ＭＳ Ｐゴシック" w:cs="ＭＳ Ｐゴシック"/>
          <w:sz w:val="19"/>
          <w:szCs w:val="19"/>
        </w:rPr>
        <w:t xml:space="preserve">    </w:t>
      </w:r>
      <w:r w:rsidR="00504381" w:rsidRPr="00011CFA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次のとおり指定を受けた内容を変更しましたので届け出ます。</w:t>
      </w:r>
    </w:p>
    <w:p w14:paraId="73D8C2E8" w14:textId="77777777" w:rsidR="00504381" w:rsidRPr="00011CFA" w:rsidRDefault="00504381" w:rsidP="005043AC">
      <w:pPr>
        <w:spacing w:line="180" w:lineRule="exact"/>
        <w:rPr>
          <w:rFonts w:ascii="ＭＳ Ｐゴシック" w:eastAsia="ＭＳ Ｐゴシック" w:hAnsi="ＭＳ Ｐゴシック"/>
          <w:sz w:val="19"/>
          <w:szCs w:val="19"/>
        </w:rPr>
      </w:pPr>
    </w:p>
    <w:tbl>
      <w:tblPr>
        <w:tblW w:w="978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033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</w:tblGrid>
      <w:tr w:rsidR="002F0728" w:rsidRPr="00011CFA" w14:paraId="6152DA8B" w14:textId="77777777" w:rsidTr="002F0728">
        <w:trPr>
          <w:trHeight w:val="32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DBA3E8F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ECC97" w14:textId="77777777" w:rsidR="002F0728" w:rsidRPr="00011CFA" w:rsidRDefault="002F0728" w:rsidP="000F2676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F26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fitText w:val="1620" w:id="-508368640"/>
              </w:rPr>
              <w:t>介護保険事業所番号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5FB921F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F21A439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8A60D4D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55920B6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748A282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88F3E80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5D9635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5843B2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29F8B3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6E096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F0728" w:rsidRPr="00011CFA" w14:paraId="162A669E" w14:textId="77777777" w:rsidTr="002F0728">
        <w:trPr>
          <w:trHeight w:val="32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296F0AB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9BB8B9" w14:textId="77777777" w:rsidR="002F0728" w:rsidRPr="00011CFA" w:rsidRDefault="002F0728" w:rsidP="000F2676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法人番号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0A5A8F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041197C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C7B7581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5785F8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3BB461A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27D001A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79C92D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27941E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86A3BC1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E835ADE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41C4E0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2A9121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E6AF6" w14:textId="77777777" w:rsidR="002F0728" w:rsidRPr="00011CFA" w:rsidRDefault="002F0728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214D0668" w14:textId="77777777" w:rsidTr="002F0728">
        <w:trPr>
          <w:trHeight w:val="453"/>
        </w:trPr>
        <w:tc>
          <w:tcPr>
            <w:tcW w:w="53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F69A0" w14:textId="77777777" w:rsidR="008C6861" w:rsidRPr="00011CFA" w:rsidRDefault="008C6861" w:rsidP="000E63B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指定内容を変更した事業所等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74221A" w14:textId="77777777" w:rsidR="00AB2114" w:rsidRPr="00011CFA" w:rsidRDefault="008C6861" w:rsidP="00AB2114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称</w:t>
            </w:r>
          </w:p>
        </w:tc>
      </w:tr>
      <w:tr w:rsidR="008C6861" w:rsidRPr="00011CFA" w14:paraId="3C7BCEEE" w14:textId="77777777" w:rsidTr="002F0728">
        <w:trPr>
          <w:trHeight w:val="655"/>
        </w:trPr>
        <w:tc>
          <w:tcPr>
            <w:tcW w:w="5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FB77C9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2F0FBF" w14:textId="77777777" w:rsidR="008C6861" w:rsidRPr="00011CFA" w:rsidRDefault="008C6861" w:rsidP="00011CFA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在地</w:t>
            </w:r>
          </w:p>
        </w:tc>
      </w:tr>
      <w:tr w:rsidR="00722C8A" w:rsidRPr="00011CFA" w14:paraId="3765A99A" w14:textId="77777777" w:rsidTr="002F0728">
        <w:trPr>
          <w:trHeight w:val="32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E514E" w14:textId="77777777" w:rsidR="00504381" w:rsidRPr="00011CFA" w:rsidRDefault="00504381" w:rsidP="005043AC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サ</w:t>
            </w:r>
            <w:r w:rsidR="008C6861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ー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ビスの種類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21D2A" w14:textId="77777777" w:rsidR="00504381" w:rsidRPr="00011CFA" w:rsidRDefault="00504381" w:rsidP="00AB211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3FE55DEC" w14:textId="77777777" w:rsidTr="002F0728">
        <w:trPr>
          <w:trHeight w:val="20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84E83" w14:textId="77777777" w:rsidR="008C6861" w:rsidRPr="00011CFA" w:rsidRDefault="008C6861" w:rsidP="005043AC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年月日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8E20F" w14:textId="77777777" w:rsidR="008C6861" w:rsidRPr="00011CFA" w:rsidRDefault="00011CFA" w:rsidP="00011CFA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</w:t>
            </w:r>
            <w:r w:rsidR="008C6861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E63B9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0E63B9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 w:rsidR="008C6861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="000E63B9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0E63B9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 w:rsidR="008C6861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日</w:t>
            </w:r>
          </w:p>
        </w:tc>
      </w:tr>
      <w:tr w:rsidR="006C4275" w:rsidRPr="00011CFA" w14:paraId="38554F6C" w14:textId="77777777" w:rsidTr="002F0728">
        <w:trPr>
          <w:trHeight w:val="20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105F7" w14:textId="77777777" w:rsidR="00504381" w:rsidRPr="00011CFA" w:rsidRDefault="00504381" w:rsidP="00770401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があった事項</w:t>
            </w:r>
            <w:r w:rsidR="008C6861"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該当に○</w:t>
            </w:r>
            <w:r w:rsidR="008C6861"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ECFC4" w14:textId="77777777" w:rsidR="00504381" w:rsidRPr="00011CFA" w:rsidRDefault="00504381" w:rsidP="00770401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の内容</w:t>
            </w:r>
          </w:p>
        </w:tc>
      </w:tr>
      <w:tr w:rsidR="00CA16D7" w:rsidRPr="00011CFA" w14:paraId="71AB38ED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D4A512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D7E46" w14:textId="77777777" w:rsidR="00CA16D7" w:rsidRPr="00011CFA" w:rsidRDefault="00CA16D7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施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名称</w:t>
            </w:r>
          </w:p>
        </w:tc>
        <w:tc>
          <w:tcPr>
            <w:tcW w:w="439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5172425C" w14:textId="77777777" w:rsidR="00CA16D7" w:rsidRDefault="00CA16D7" w:rsidP="006164D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前</w:t>
            </w: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  <w:p w14:paraId="276891B9" w14:textId="77777777" w:rsidR="00CA16D7" w:rsidRPr="00011CFA" w:rsidRDefault="00CA16D7" w:rsidP="006164D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A16D7" w:rsidRPr="00011CFA" w14:paraId="73FEEA54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B3CA51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566C3" w14:textId="77777777" w:rsidR="00CA16D7" w:rsidRPr="00011CFA" w:rsidRDefault="00CA16D7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施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所在地</w:t>
            </w:r>
          </w:p>
        </w:tc>
        <w:tc>
          <w:tcPr>
            <w:tcW w:w="439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923F870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A16D7" w:rsidRPr="00011CFA" w14:paraId="03225F6E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708C48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27210" w14:textId="77777777" w:rsidR="00CA16D7" w:rsidRPr="00011CFA" w:rsidRDefault="00CA16D7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の名称</w:t>
            </w:r>
          </w:p>
        </w:tc>
        <w:tc>
          <w:tcPr>
            <w:tcW w:w="439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39E835D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A16D7" w:rsidRPr="00011CFA" w14:paraId="01AA93B9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B3ADDD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1EC41" w14:textId="77777777" w:rsidR="00CA16D7" w:rsidRPr="00011CFA" w:rsidRDefault="00CA16D7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439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071327C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A16D7" w:rsidRPr="00011CFA" w14:paraId="2952ABC7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F1C573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08AD2" w14:textId="77777777" w:rsidR="00CA16D7" w:rsidRPr="00011CFA" w:rsidRDefault="00CA16D7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法人等の種類</w:t>
            </w:r>
          </w:p>
        </w:tc>
        <w:tc>
          <w:tcPr>
            <w:tcW w:w="439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E4A740C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A16D7" w:rsidRPr="00011CFA" w14:paraId="51105786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94CCB4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E064E" w14:textId="77777777" w:rsidR="00CA16D7" w:rsidRPr="00011CFA" w:rsidRDefault="00CA16D7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開設者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氏名、生年月日及び住所</w:t>
            </w:r>
            <w:r w:rsidR="00A757A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及び職名</w:t>
            </w:r>
          </w:p>
        </w:tc>
        <w:tc>
          <w:tcPr>
            <w:tcW w:w="439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3C4D446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A16D7" w:rsidRPr="00011CFA" w14:paraId="44BD5853" w14:textId="77777777" w:rsidTr="002F0728">
        <w:trPr>
          <w:trHeight w:val="60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FA7E34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87883" w14:textId="77777777" w:rsidR="00CA16D7" w:rsidRPr="00011CFA" w:rsidRDefault="00CA16D7" w:rsidP="00A757A7">
            <w:pPr>
              <w:spacing w:line="276" w:lineRule="auto"/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登記事項証明書・条例等</w:t>
            </w:r>
          </w:p>
          <w:p w14:paraId="03C441E3" w14:textId="77777777" w:rsidR="00CA16D7" w:rsidRPr="00011CFA" w:rsidRDefault="00CA16D7" w:rsidP="00A757A7">
            <w:pPr>
              <w:spacing w:line="276" w:lineRule="auto"/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当該事業に関するものに限る。</w:t>
            </w: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B206487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A16D7" w:rsidRPr="00011CFA" w14:paraId="788FF0A8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F2345B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F567C" w14:textId="77777777" w:rsidR="00CA16D7" w:rsidRPr="00011CFA" w:rsidRDefault="00CA16D7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施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建物の構造、専用区画等</w:t>
            </w:r>
          </w:p>
        </w:tc>
        <w:tc>
          <w:tcPr>
            <w:tcW w:w="439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359B34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40A3862A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1043E8" w14:textId="77777777" w:rsidR="008C6861" w:rsidRPr="00011CFA" w:rsidRDefault="00BF67F9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A0442" w14:textId="77777777" w:rsidR="008C6861" w:rsidRPr="00011CFA" w:rsidRDefault="008C6861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所</w:t>
            </w:r>
            <w:r w:rsidR="0083538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施設</w:t>
            </w:r>
            <w:r w:rsidR="0083538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管理者の氏名、生年月日</w:t>
            </w:r>
            <w:r w:rsidR="00A438A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所</w:t>
            </w:r>
            <w:r w:rsidR="00C3098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及び経歴</w:t>
            </w:r>
          </w:p>
        </w:tc>
        <w:tc>
          <w:tcPr>
            <w:tcW w:w="439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521DCF" w14:textId="77777777" w:rsidR="008C6861" w:rsidRDefault="008C6861" w:rsidP="006164D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後</w:t>
            </w: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  <w:p w14:paraId="344E7321" w14:textId="77777777" w:rsidR="00AB2114" w:rsidRPr="00011CFA" w:rsidRDefault="00AB2114" w:rsidP="006164D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7A444C6A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5ED68B" w14:textId="77777777" w:rsidR="008C6861" w:rsidRPr="00011CFA" w:rsidRDefault="00BF67F9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971CE" w14:textId="77777777" w:rsidR="008C6861" w:rsidRPr="00011CFA" w:rsidRDefault="008C6861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運営規程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6FC77A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2973B1D0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346815" w14:textId="77777777" w:rsidR="008C6861" w:rsidRPr="00011CFA" w:rsidRDefault="00BF67F9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9C4EB" w14:textId="77777777" w:rsidR="008C6861" w:rsidRPr="00011CFA" w:rsidRDefault="008C6861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協力医療機関・協力歯科医療機関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545CA9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613BCDEA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793A20" w14:textId="77777777" w:rsidR="008C6861" w:rsidRPr="00011CFA" w:rsidRDefault="00BF67F9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7B4FF" w14:textId="77777777" w:rsidR="008C6861" w:rsidRPr="00011CFA" w:rsidRDefault="008C6861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所の種別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A7462C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771AA8B4" w14:textId="77777777" w:rsidTr="002F0728">
        <w:trPr>
          <w:trHeight w:val="5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57723C" w14:textId="77777777" w:rsidR="008C6861" w:rsidRPr="0083538F" w:rsidRDefault="00BF67F9" w:rsidP="00205175">
            <w:pPr>
              <w:jc w:val="left"/>
              <w:rPr>
                <w:rFonts w:ascii="ＭＳ Ｐゴシック" w:eastAsia="ＭＳ Ｐゴシック" w:hAnsi="ＭＳ Ｐゴシック" w:cs="ＭＳ Ｐゴシック"/>
                <w:position w:val="2"/>
                <w:sz w:val="18"/>
                <w:szCs w:val="18"/>
              </w:rPr>
            </w:pPr>
            <w:r w:rsidRPr="0083538F">
              <w:rPr>
                <w:rFonts w:ascii="ＭＳ Ｐゴシック" w:eastAsia="ＭＳ Ｐゴシック" w:hAnsi="ＭＳ Ｐゴシック" w:cs="ＭＳ Ｐゴシック" w:hint="eastAsia"/>
                <w:position w:val="2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634AD" w14:textId="77777777" w:rsidR="00CA16D7" w:rsidRPr="002F0728" w:rsidRDefault="008C6861" w:rsidP="00CA16D7">
            <w:pPr>
              <w:spacing w:line="300" w:lineRule="exact"/>
              <w:ind w:leftChars="-20" w:left="-42"/>
              <w:rPr>
                <w:rFonts w:ascii="ＭＳ Ｐゴシック" w:eastAsia="ＭＳ Ｐゴシック" w:hAnsi="ＭＳ Ｐゴシック" w:cs="ＭＳ Ｐゴシック"/>
                <w:spacing w:val="-4"/>
                <w:position w:val="2"/>
                <w:sz w:val="18"/>
                <w:szCs w:val="18"/>
                <w:lang w:eastAsia="zh-CN"/>
              </w:rPr>
            </w:pPr>
            <w:r w:rsidRPr="002F0728">
              <w:rPr>
                <w:rFonts w:ascii="ＭＳ Ｐゴシック" w:eastAsia="ＭＳ Ｐゴシック" w:hAnsi="ＭＳ Ｐゴシック" w:cs="ＭＳ Ｐゴシック" w:hint="eastAsia"/>
                <w:spacing w:val="-4"/>
                <w:position w:val="2"/>
                <w:sz w:val="18"/>
                <w:szCs w:val="18"/>
                <w:lang w:eastAsia="zh-CN"/>
              </w:rPr>
              <w:t>介護老人福祉施設、介護老人保健施設</w:t>
            </w:r>
            <w:r w:rsidR="0083538F" w:rsidRPr="002F0728">
              <w:rPr>
                <w:rFonts w:ascii="ＭＳ Ｐゴシック" w:eastAsia="ＭＳ Ｐゴシック" w:hAnsi="ＭＳ Ｐゴシック" w:cs="ＭＳ Ｐゴシック" w:hint="eastAsia"/>
                <w:spacing w:val="-4"/>
                <w:position w:val="2"/>
                <w:sz w:val="18"/>
                <w:szCs w:val="18"/>
                <w:lang w:eastAsia="zh-CN"/>
              </w:rPr>
              <w:t>、</w:t>
            </w:r>
            <w:r w:rsidR="00CA16D7" w:rsidRPr="002F0728">
              <w:rPr>
                <w:rFonts w:ascii="ＭＳ Ｐゴシック" w:eastAsia="ＭＳ Ｐゴシック" w:hAnsi="ＭＳ Ｐゴシック" w:cs="ＭＳ Ｐゴシック" w:hint="eastAsia"/>
                <w:spacing w:val="-4"/>
                <w:position w:val="2"/>
                <w:sz w:val="18"/>
                <w:szCs w:val="18"/>
                <w:lang w:eastAsia="zh-CN"/>
              </w:rPr>
              <w:t>介護医療院、</w:t>
            </w:r>
            <w:r w:rsidR="0083538F" w:rsidRPr="002F0728">
              <w:rPr>
                <w:rFonts w:ascii="ＭＳ Ｐゴシック" w:eastAsia="ＭＳ Ｐゴシック" w:hAnsi="ＭＳ Ｐゴシック" w:cs="ＭＳ Ｐゴシック" w:hint="eastAsia"/>
                <w:spacing w:val="-4"/>
                <w:position w:val="2"/>
                <w:sz w:val="18"/>
                <w:szCs w:val="18"/>
                <w:lang w:eastAsia="zh-CN"/>
              </w:rPr>
              <w:t>病院</w:t>
            </w:r>
            <w:r w:rsidR="00205175" w:rsidRPr="002F0728">
              <w:rPr>
                <w:rFonts w:ascii="ＭＳ Ｐゴシック" w:eastAsia="ＭＳ Ｐゴシック" w:hAnsi="ＭＳ Ｐゴシック" w:cs="ＭＳ Ｐゴシック" w:hint="eastAsia"/>
                <w:spacing w:val="-4"/>
                <w:position w:val="2"/>
                <w:sz w:val="18"/>
                <w:szCs w:val="18"/>
                <w:lang w:eastAsia="zh-CN"/>
              </w:rPr>
              <w:t>等</w:t>
            </w:r>
          </w:p>
          <w:p w14:paraId="4DDF9242" w14:textId="77777777" w:rsidR="008C6861" w:rsidRPr="0083538F" w:rsidRDefault="008C6861" w:rsidP="00CA16D7">
            <w:pPr>
              <w:spacing w:line="300" w:lineRule="exact"/>
              <w:ind w:leftChars="-20" w:left="-42"/>
              <w:rPr>
                <w:rFonts w:ascii="ＭＳ Ｐゴシック" w:eastAsia="ＭＳ Ｐゴシック" w:hAnsi="ＭＳ Ｐゴシック" w:cs="ＭＳ Ｐゴシック"/>
                <w:position w:val="2"/>
                <w:sz w:val="18"/>
                <w:szCs w:val="18"/>
              </w:rPr>
            </w:pPr>
            <w:r w:rsidRPr="002F0728">
              <w:rPr>
                <w:rFonts w:ascii="ＭＳ Ｐゴシック" w:eastAsia="ＭＳ Ｐゴシック" w:hAnsi="ＭＳ Ｐゴシック" w:cs="ＭＳ Ｐゴシック" w:hint="eastAsia"/>
                <w:spacing w:val="-4"/>
                <w:position w:val="2"/>
                <w:sz w:val="18"/>
                <w:szCs w:val="18"/>
              </w:rPr>
              <w:t>との連携・支援体制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FADDC6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0EE9D504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C6EEEF" w14:textId="77777777" w:rsidR="008C6861" w:rsidRPr="00011CFA" w:rsidRDefault="00BF67F9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9363D" w14:textId="77777777" w:rsidR="008C6861" w:rsidRPr="00011CFA" w:rsidRDefault="008C6861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本体施設、本体施設との移動経路等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2C62F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5CED3411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9DA90F" w14:textId="77777777" w:rsidR="008C6861" w:rsidRPr="00011CFA" w:rsidRDefault="00BF67F9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B7D8A" w14:textId="77777777" w:rsidR="008C6861" w:rsidRPr="00011CFA" w:rsidRDefault="008C6861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併設施設の状況等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BEFD8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A16D7" w:rsidRPr="00011CFA" w14:paraId="6FDD4C21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F36119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E0A54C" w14:textId="77777777" w:rsidR="00CA16D7" w:rsidRPr="00011CFA" w:rsidRDefault="00CA16D7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20457" w14:textId="77777777" w:rsidR="00CA16D7" w:rsidRPr="00011CFA" w:rsidRDefault="00CA16D7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5EDEF1F1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BE759E" w14:textId="77777777" w:rsidR="008C6861" w:rsidRPr="00011CFA" w:rsidRDefault="00BF67F9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2E9F8" w14:textId="77777777" w:rsidR="00CA16D7" w:rsidRPr="00011CFA" w:rsidRDefault="008C6861" w:rsidP="00CA16D7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連携する訪問看護を行う事業所の</w:t>
            </w:r>
            <w:r w:rsidR="00CA16D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69214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5A26B73B" w14:textId="77777777" w:rsidTr="002F0728">
        <w:trPr>
          <w:trHeight w:val="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F4867D" w14:textId="77777777" w:rsidR="008C6861" w:rsidRPr="00011CFA" w:rsidRDefault="00BF67F9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83E61" w14:textId="77777777" w:rsidR="008C6861" w:rsidRPr="00011CFA" w:rsidRDefault="008C6861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39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DDE855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1A502EAC" w14:textId="77777777" w:rsidR="00CA16D7" w:rsidRPr="00CA16D7" w:rsidRDefault="008C6861" w:rsidP="00CA16D7">
      <w:pPr>
        <w:spacing w:line="200" w:lineRule="exact"/>
        <w:rPr>
          <w:rFonts w:ascii="ＭＳ Ｐゴシック" w:eastAsia="ＭＳ Ｐゴシック" w:hAnsi="ＭＳ Ｐゴシック" w:cs="ＭＳ Ｐゴシック"/>
          <w:spacing w:val="-6"/>
          <w:sz w:val="19"/>
          <w:szCs w:val="19"/>
        </w:rPr>
      </w:pPr>
      <w:r w:rsidRPr="00CA16D7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備考</w:t>
      </w:r>
      <w:r w:rsidR="00EC4D19" w:rsidRPr="00A438A8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CA16D7"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１</w:t>
      </w:r>
      <w:r w:rsidR="00EC4D19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 xml:space="preserve">　</w:t>
      </w:r>
      <w:r w:rsidR="00CA16D7"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 xml:space="preserve">　「サービスの種類」に該当する付表と</w:t>
      </w:r>
      <w:r w:rsidR="00F11D32"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必要書類を添付してください。</w:t>
      </w:r>
    </w:p>
    <w:p w14:paraId="111B46F7" w14:textId="77777777" w:rsidR="00011CFA" w:rsidRPr="00CA16D7" w:rsidRDefault="00CA16D7" w:rsidP="00CA16D7">
      <w:pPr>
        <w:spacing w:line="200" w:lineRule="exact"/>
        <w:ind w:firstLineChars="300" w:firstLine="534"/>
        <w:rPr>
          <w:rFonts w:ascii="ＭＳ Ｐゴシック" w:eastAsia="ＭＳ Ｐゴシック" w:hAnsi="ＭＳ Ｐゴシック" w:cs="ＭＳ Ｐゴシック"/>
          <w:spacing w:val="-6"/>
          <w:sz w:val="19"/>
          <w:szCs w:val="19"/>
        </w:rPr>
      </w:pPr>
      <w:r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 xml:space="preserve">２　</w:t>
      </w:r>
      <w:r w:rsidR="00EC4D19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 xml:space="preserve">　</w:t>
      </w:r>
      <w:r w:rsidR="00F11D32"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「変更があった事項」の「変更の内容」は、変更前と変更後の内容が具体的に分かるように記入してください。</w:t>
      </w:r>
    </w:p>
    <w:p w14:paraId="5E7E3A56" w14:textId="77777777" w:rsidR="00CA16D7" w:rsidRDefault="000B5AE2" w:rsidP="00EC4D19">
      <w:pPr>
        <w:spacing w:line="200" w:lineRule="exact"/>
        <w:ind w:firstLineChars="500" w:firstLine="890"/>
        <w:rPr>
          <w:rFonts w:ascii="ＭＳ Ｐゴシック" w:eastAsia="ＭＳ Ｐゴシック" w:hAnsi="ＭＳ Ｐゴシック" w:cs="ＭＳ Ｐゴシック"/>
          <w:spacing w:val="-6"/>
          <w:sz w:val="19"/>
          <w:szCs w:val="19"/>
        </w:rPr>
      </w:pPr>
      <w:r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なお、電子申請届出システムを利用する際は、「サービスの種類」に該当する付表に変更前と変更後の内容を入</w:t>
      </w:r>
    </w:p>
    <w:p w14:paraId="2B90CF75" w14:textId="77777777" w:rsidR="00CA16D7" w:rsidRDefault="000B5AE2" w:rsidP="00EC4D19">
      <w:pPr>
        <w:spacing w:line="200" w:lineRule="exact"/>
        <w:ind w:firstLineChars="500" w:firstLine="890"/>
        <w:rPr>
          <w:rFonts w:ascii="ＭＳ Ｐゴシック" w:eastAsia="ＭＳ Ｐゴシック" w:hAnsi="ＭＳ Ｐゴシック" w:cs="ＭＳ Ｐゴシック"/>
          <w:spacing w:val="-6"/>
          <w:sz w:val="19"/>
          <w:szCs w:val="19"/>
        </w:rPr>
      </w:pPr>
      <w:r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力、付表以外の添付書類等の変更内容は、「変更の内容」の</w:t>
      </w:r>
      <w:r w:rsidRPr="00CA16D7">
        <w:rPr>
          <w:rFonts w:ascii="ＭＳ Ｐゴシック" w:eastAsia="ＭＳ Ｐゴシック" w:hAnsi="ＭＳ Ｐゴシック" w:cs="ＭＳ Ｐゴシック"/>
          <w:spacing w:val="-6"/>
          <w:sz w:val="19"/>
          <w:szCs w:val="19"/>
        </w:rPr>
        <w:t>(</w:t>
      </w:r>
      <w:r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変更前</w:t>
      </w:r>
      <w:r w:rsidRPr="00CA16D7">
        <w:rPr>
          <w:rFonts w:ascii="ＭＳ Ｐゴシック" w:eastAsia="ＭＳ Ｐゴシック" w:hAnsi="ＭＳ Ｐゴシック" w:cs="ＭＳ Ｐゴシック"/>
          <w:spacing w:val="-6"/>
          <w:sz w:val="19"/>
          <w:szCs w:val="19"/>
        </w:rPr>
        <w:t>)</w:t>
      </w:r>
      <w:r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と</w:t>
      </w:r>
      <w:r w:rsidRPr="00CA16D7">
        <w:rPr>
          <w:rFonts w:ascii="ＭＳ Ｐゴシック" w:eastAsia="ＭＳ Ｐゴシック" w:hAnsi="ＭＳ Ｐゴシック" w:cs="ＭＳ Ｐゴシック"/>
          <w:spacing w:val="-6"/>
          <w:sz w:val="19"/>
          <w:szCs w:val="19"/>
        </w:rPr>
        <w:t>(</w:t>
      </w:r>
      <w:r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変更後</w:t>
      </w:r>
      <w:r w:rsidRPr="00CA16D7">
        <w:rPr>
          <w:rFonts w:ascii="ＭＳ Ｐゴシック" w:eastAsia="ＭＳ Ｐゴシック" w:hAnsi="ＭＳ Ｐゴシック" w:cs="ＭＳ Ｐゴシック"/>
          <w:spacing w:val="-6"/>
          <w:sz w:val="19"/>
          <w:szCs w:val="19"/>
        </w:rPr>
        <w:t>)</w:t>
      </w:r>
      <w:r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欄に、変更前と変更後の内容が</w:t>
      </w:r>
    </w:p>
    <w:p w14:paraId="6D7389A7" w14:textId="77777777" w:rsidR="002F0006" w:rsidRPr="00CA16D7" w:rsidRDefault="000B5AE2" w:rsidP="00EC4D19">
      <w:pPr>
        <w:spacing w:line="200" w:lineRule="exact"/>
        <w:ind w:firstLineChars="500" w:firstLine="89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具体的に</w:t>
      </w:r>
      <w:r w:rsidR="00CA16D7">
        <w:rPr>
          <w:rFonts w:ascii="ＭＳ Ｐゴシック" w:eastAsia="ＭＳ Ｐゴシック" w:hAnsi="ＭＳ Ｐゴシック" w:cs="ＭＳ Ｐゴシック" w:hint="eastAsia"/>
          <w:spacing w:val="-6"/>
          <w:sz w:val="19"/>
          <w:szCs w:val="19"/>
        </w:rPr>
        <w:t>分かるように入力してください。</w:t>
      </w:r>
    </w:p>
    <w:sectPr w:rsidR="002F0006" w:rsidRPr="00CA16D7" w:rsidSect="000F2676">
      <w:pgSz w:w="11906" w:h="16838" w:code="9"/>
      <w:pgMar w:top="680" w:right="1134" w:bottom="85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945B" w14:textId="77777777" w:rsidR="001A0D84" w:rsidRDefault="001A0D84" w:rsidP="00617F21">
      <w:r>
        <w:separator/>
      </w:r>
    </w:p>
  </w:endnote>
  <w:endnote w:type="continuationSeparator" w:id="0">
    <w:p w14:paraId="7E2FB8D1" w14:textId="77777777" w:rsidR="001A0D84" w:rsidRDefault="001A0D8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402D" w14:textId="77777777" w:rsidR="001A0D84" w:rsidRDefault="001A0D84" w:rsidP="00617F21">
      <w:r>
        <w:separator/>
      </w:r>
    </w:p>
  </w:footnote>
  <w:footnote w:type="continuationSeparator" w:id="0">
    <w:p w14:paraId="665139C2" w14:textId="77777777" w:rsidR="001A0D84" w:rsidRDefault="001A0D8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404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61"/>
    <w:rsid w:val="00003C97"/>
    <w:rsid w:val="00011119"/>
    <w:rsid w:val="00011CFA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3B97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5AE2"/>
    <w:rsid w:val="000B67D2"/>
    <w:rsid w:val="000B74F8"/>
    <w:rsid w:val="000B7743"/>
    <w:rsid w:val="000C4E13"/>
    <w:rsid w:val="000C66A7"/>
    <w:rsid w:val="000D7051"/>
    <w:rsid w:val="000D76FE"/>
    <w:rsid w:val="000E421C"/>
    <w:rsid w:val="000E4A29"/>
    <w:rsid w:val="000E4E27"/>
    <w:rsid w:val="000E5A18"/>
    <w:rsid w:val="000E63B9"/>
    <w:rsid w:val="000E6641"/>
    <w:rsid w:val="000E7AD1"/>
    <w:rsid w:val="000E7FFD"/>
    <w:rsid w:val="000F2676"/>
    <w:rsid w:val="000F3954"/>
    <w:rsid w:val="000F3ABA"/>
    <w:rsid w:val="000F3F48"/>
    <w:rsid w:val="000F4341"/>
    <w:rsid w:val="000F53B3"/>
    <w:rsid w:val="000F680D"/>
    <w:rsid w:val="00100050"/>
    <w:rsid w:val="0010287A"/>
    <w:rsid w:val="001028EA"/>
    <w:rsid w:val="00102CF6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459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38C6"/>
    <w:rsid w:val="00195F88"/>
    <w:rsid w:val="001A0655"/>
    <w:rsid w:val="001A085E"/>
    <w:rsid w:val="001A0D84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175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3D58"/>
    <w:rsid w:val="00224480"/>
    <w:rsid w:val="002249C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67F78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0728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174A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00C4"/>
    <w:rsid w:val="0036242C"/>
    <w:rsid w:val="00371253"/>
    <w:rsid w:val="0037276C"/>
    <w:rsid w:val="00376E33"/>
    <w:rsid w:val="00376FD9"/>
    <w:rsid w:val="00380BBD"/>
    <w:rsid w:val="003857B8"/>
    <w:rsid w:val="00391E53"/>
    <w:rsid w:val="0039411B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32BE"/>
    <w:rsid w:val="00444E10"/>
    <w:rsid w:val="00445407"/>
    <w:rsid w:val="0045250E"/>
    <w:rsid w:val="00453878"/>
    <w:rsid w:val="00454155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4F3C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0600"/>
    <w:rsid w:val="004F111C"/>
    <w:rsid w:val="004F1D04"/>
    <w:rsid w:val="004F53BD"/>
    <w:rsid w:val="004F7D67"/>
    <w:rsid w:val="0050150A"/>
    <w:rsid w:val="00504381"/>
    <w:rsid w:val="005043A4"/>
    <w:rsid w:val="005043AC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64D2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79C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201"/>
    <w:rsid w:val="006C13C1"/>
    <w:rsid w:val="006C26C8"/>
    <w:rsid w:val="006C2F1F"/>
    <w:rsid w:val="006C34A7"/>
    <w:rsid w:val="006C4275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3B2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2FA4"/>
    <w:rsid w:val="007142C7"/>
    <w:rsid w:val="00720660"/>
    <w:rsid w:val="00722C8A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401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14E2"/>
    <w:rsid w:val="007B290B"/>
    <w:rsid w:val="007B4571"/>
    <w:rsid w:val="007B4A7C"/>
    <w:rsid w:val="007B50B7"/>
    <w:rsid w:val="007B5632"/>
    <w:rsid w:val="007C0583"/>
    <w:rsid w:val="007C3406"/>
    <w:rsid w:val="007C5093"/>
    <w:rsid w:val="007C60EF"/>
    <w:rsid w:val="007C6254"/>
    <w:rsid w:val="007C70A7"/>
    <w:rsid w:val="007C751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38F"/>
    <w:rsid w:val="00835CD2"/>
    <w:rsid w:val="008478D4"/>
    <w:rsid w:val="00847F9A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92CE8"/>
    <w:rsid w:val="008954CB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31A4"/>
    <w:rsid w:val="008C5D52"/>
    <w:rsid w:val="008C6861"/>
    <w:rsid w:val="008D010E"/>
    <w:rsid w:val="008D1475"/>
    <w:rsid w:val="008D1DFE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4B0D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5BFE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631C5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D1704"/>
    <w:rsid w:val="009E0E42"/>
    <w:rsid w:val="009E23BF"/>
    <w:rsid w:val="009E3F09"/>
    <w:rsid w:val="009E3FCC"/>
    <w:rsid w:val="009E41C2"/>
    <w:rsid w:val="009E5390"/>
    <w:rsid w:val="009E6E97"/>
    <w:rsid w:val="009F264F"/>
    <w:rsid w:val="009F6EE0"/>
    <w:rsid w:val="00A00932"/>
    <w:rsid w:val="00A028DA"/>
    <w:rsid w:val="00A02934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38A8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757A7"/>
    <w:rsid w:val="00A77F33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211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1604E"/>
    <w:rsid w:val="00B17F5B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775B4"/>
    <w:rsid w:val="00B81E2F"/>
    <w:rsid w:val="00B832EB"/>
    <w:rsid w:val="00B83659"/>
    <w:rsid w:val="00B877A2"/>
    <w:rsid w:val="00B97961"/>
    <w:rsid w:val="00BA046E"/>
    <w:rsid w:val="00BA781E"/>
    <w:rsid w:val="00BB03DE"/>
    <w:rsid w:val="00BB3858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7F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098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5127"/>
    <w:rsid w:val="00C76C42"/>
    <w:rsid w:val="00C81F8A"/>
    <w:rsid w:val="00C84127"/>
    <w:rsid w:val="00C868F0"/>
    <w:rsid w:val="00C90C99"/>
    <w:rsid w:val="00C920AA"/>
    <w:rsid w:val="00C949E1"/>
    <w:rsid w:val="00CA16D7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4F08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5CE1"/>
    <w:rsid w:val="00DA6025"/>
    <w:rsid w:val="00DA7D41"/>
    <w:rsid w:val="00DB15CF"/>
    <w:rsid w:val="00DB2A20"/>
    <w:rsid w:val="00DB33D2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456F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4D19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1D32"/>
    <w:rsid w:val="00F13DE9"/>
    <w:rsid w:val="00F15F99"/>
    <w:rsid w:val="00F21404"/>
    <w:rsid w:val="00F2285A"/>
    <w:rsid w:val="00F23133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C21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62E41"/>
  <w14:defaultImageDpi w14:val="0"/>
  <w15:docId w15:val="{F1FE6E98-61D4-43D1-BCA0-01E85285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7A40-AADC-4039-90E4-5F3073A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4-08-22T01:44:00Z</cp:lastPrinted>
  <dcterms:created xsi:type="dcterms:W3CDTF">2026-01-22T02:42:00Z</dcterms:created>
  <dcterms:modified xsi:type="dcterms:W3CDTF">2026-01-22T02:42:00Z</dcterms:modified>
</cp:coreProperties>
</file>